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41D" w:rsidRDefault="00774645">
      <w:bookmarkStart w:id="0" w:name="_GoBack"/>
      <w:r>
        <w:rPr>
          <w:noProof/>
        </w:rPr>
        <w:drawing>
          <wp:inline distT="0" distB="0" distL="0" distR="0" wp14:anchorId="5B4F8C42" wp14:editId="50237AF3">
            <wp:extent cx="9530715" cy="3886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85" t="27422" b="45586"/>
                    <a:stretch/>
                  </pic:blipFill>
                  <pic:spPr bwMode="auto">
                    <a:xfrm>
                      <a:off x="0" y="0"/>
                      <a:ext cx="953071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C641D" w:rsidSect="0077464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D31" w:rsidRDefault="00E00D31" w:rsidP="00774645">
      <w:pPr>
        <w:spacing w:after="0" w:line="240" w:lineRule="auto"/>
      </w:pPr>
      <w:r>
        <w:separator/>
      </w:r>
    </w:p>
  </w:endnote>
  <w:endnote w:type="continuationSeparator" w:id="0">
    <w:p w:rsidR="00E00D31" w:rsidRDefault="00E00D31" w:rsidP="0077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D31" w:rsidRDefault="00E00D31" w:rsidP="00774645">
      <w:pPr>
        <w:spacing w:after="0" w:line="240" w:lineRule="auto"/>
      </w:pPr>
      <w:r>
        <w:separator/>
      </w:r>
    </w:p>
  </w:footnote>
  <w:footnote w:type="continuationSeparator" w:id="0">
    <w:p w:rsidR="00E00D31" w:rsidRDefault="00E00D31" w:rsidP="0077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45" w:rsidRPr="003473B1" w:rsidRDefault="003473B1">
    <w:pPr>
      <w:pStyle w:val="Zaglavlje"/>
      <w:rPr>
        <w:b/>
        <w:sz w:val="28"/>
        <w:szCs w:val="28"/>
      </w:rPr>
    </w:pPr>
    <w:r w:rsidRPr="003473B1">
      <w:rPr>
        <w:b/>
        <w:sz w:val="28"/>
        <w:szCs w:val="28"/>
      </w:rPr>
      <w:t>TEHNIČKA ŠKOLA VIROVITICA</w:t>
    </w:r>
  </w:p>
  <w:p w:rsidR="003473B1" w:rsidRDefault="003473B1">
    <w:pPr>
      <w:pStyle w:val="Zaglavlje"/>
    </w:pPr>
  </w:p>
  <w:p w:rsidR="003473B1" w:rsidRDefault="003473B1">
    <w:pPr>
      <w:pStyle w:val="Zaglavlje"/>
    </w:pPr>
  </w:p>
  <w:p w:rsidR="003473B1" w:rsidRPr="003473B1" w:rsidRDefault="003473B1" w:rsidP="003473B1">
    <w:pPr>
      <w:pStyle w:val="Zaglavlje"/>
      <w:jc w:val="center"/>
      <w:rPr>
        <w:b/>
        <w:sz w:val="24"/>
        <w:szCs w:val="24"/>
      </w:rPr>
    </w:pPr>
    <w:r w:rsidRPr="003473B1">
      <w:rPr>
        <w:b/>
        <w:sz w:val="24"/>
        <w:szCs w:val="24"/>
      </w:rPr>
      <w:t>REGISTAR UGOVORA</w:t>
    </w:r>
  </w:p>
  <w:p w:rsidR="00774645" w:rsidRPr="003473B1" w:rsidRDefault="003473B1" w:rsidP="003473B1">
    <w:pPr>
      <w:pStyle w:val="Zaglavlje"/>
      <w:jc w:val="center"/>
      <w:rPr>
        <w:b/>
        <w:sz w:val="24"/>
        <w:szCs w:val="24"/>
      </w:rPr>
    </w:pPr>
    <w:r w:rsidRPr="003473B1">
      <w:rPr>
        <w:b/>
        <w:sz w:val="24"/>
        <w:szCs w:val="24"/>
      </w:rPr>
      <w:t>IZ ELEKTRONIČKOG OGLASNIKA JAVNE NABAVE</w:t>
    </w:r>
  </w:p>
  <w:p w:rsidR="00774645" w:rsidRDefault="0077464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45"/>
    <w:rsid w:val="002C641D"/>
    <w:rsid w:val="003473B1"/>
    <w:rsid w:val="00774645"/>
    <w:rsid w:val="00D45A4C"/>
    <w:rsid w:val="00E0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C1DEC"/>
  <w15:chartTrackingRefBased/>
  <w15:docId w15:val="{6D8AD7F1-E048-4840-A7AD-7FAC62B6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74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4645"/>
  </w:style>
  <w:style w:type="paragraph" w:styleId="Podnoje">
    <w:name w:val="footer"/>
    <w:basedOn w:val="Normal"/>
    <w:link w:val="PodnojeChar"/>
    <w:uiPriority w:val="99"/>
    <w:unhideWhenUsed/>
    <w:rsid w:val="00774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8B0A-6FC1-413A-8FEE-65B22C49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2</cp:revision>
  <dcterms:created xsi:type="dcterms:W3CDTF">2021-02-08T09:43:00Z</dcterms:created>
  <dcterms:modified xsi:type="dcterms:W3CDTF">2021-02-08T09:49:00Z</dcterms:modified>
</cp:coreProperties>
</file>